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F1DF243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lastRenderedPageBreak/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bbbb bbbb bbbb</w:t>
      </w:r>
      <w:r w:rsidR="00ED2B5C">
        <w:rPr>
          <w:szCs w:val="24"/>
        </w:rPr>
        <w:t>,</w:t>
      </w:r>
      <w:r>
        <w:rPr>
          <w:szCs w:val="24"/>
        </w:rPr>
        <w:t xml:space="preserve"> logo max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max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word-wise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D76298">
        <w:rPr>
          <w:szCs w:val="24"/>
          <w:highlight w:val="yellow"/>
        </w:rPr>
        <w:t>d)</w:t>
      </w:r>
    </w:p>
    <w:p w14:paraId="6E353BD2" w14:textId="5C2E9CD6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>a memória apresenta mais endereços do que aqueles a que temos “acesso”, 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6A959A3C" w14:textId="25C9936A" w:rsidR="00AE4803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55C7D6" wp14:editId="4CA61D17">
            <wp:simplePos x="0" y="0"/>
            <wp:positionH relativeFrom="column">
              <wp:posOffset>719773</wp:posOffset>
            </wp:positionH>
            <wp:positionV relativeFrom="paragraph">
              <wp:posOffset>86995</wp:posOffset>
            </wp:positionV>
            <wp:extent cx="3922395" cy="2533650"/>
            <wp:effectExtent l="0" t="0" r="1905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179865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1087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t="31021" r="33014" b="32862"/>
                    <a:stretch/>
                  </pic:blipFill>
                  <pic:spPr bwMode="auto">
                    <a:xfrm>
                      <a:off x="0" y="0"/>
                      <a:ext cx="392239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0CFF" w14:textId="74EF9239" w:rsidR="00AE4803" w:rsidRPr="00C06EC5" w:rsidRDefault="00AE4803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</w:p>
    <w:p w14:paraId="7B6EB851" w14:textId="4EF427EF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187DEA2C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3D6AB07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4FD77AD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5734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3354B045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24A1B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9E19DA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55A03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151F0070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649C175" w14:textId="77777777" w:rsid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lastRenderedPageBreak/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porto saida #4 = A15 and A14 and A13 an</w:t>
      </w:r>
      <w:r>
        <w:rPr>
          <w:szCs w:val="24"/>
          <w:lang w:val="en-GB"/>
        </w:rPr>
        <w:t>d not A12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59E7941B" w:rsidR="00007B56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  <w:r w:rsidRPr="00AE4803">
        <w:rPr>
          <w:szCs w:val="24"/>
          <w:highlight w:val="yellow"/>
        </w:rPr>
        <w:t>desenho</w:t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5B12700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equ STACK_SIZE, 64</w:t>
      </w:r>
    </w:p>
    <w:p w14:paraId="6D5FDA7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equ INPORT_ADDRESS,  0xF000</w:t>
      </w:r>
    </w:p>
    <w:p w14:paraId="114CC3A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equ OUTPORT_ADDRESS, 0xE000</w:t>
      </w:r>
    </w:p>
    <w:p w14:paraId="48F994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29B6BEB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.section .startup   </w:t>
      </w:r>
    </w:p>
    <w:p w14:paraId="62BF65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_start</w:t>
      </w:r>
    </w:p>
    <w:p w14:paraId="63944CC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.</w:t>
      </w:r>
    </w:p>
    <w:p w14:paraId="4B52832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377F2C1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_start:</w:t>
      </w:r>
    </w:p>
    <w:p w14:paraId="24CC3B6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ldr sp, tos_addr</w:t>
      </w:r>
    </w:p>
    <w:p w14:paraId="4A1014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r w:rsidRPr="00010949">
        <w:rPr>
          <w:rFonts w:ascii="Arial" w:hAnsi="Arial" w:cs="Arial"/>
          <w:b/>
          <w:bCs/>
          <w:szCs w:val="24"/>
        </w:rPr>
        <w:t>mov r0, pc</w:t>
      </w:r>
    </w:p>
    <w:p w14:paraId="65DDCF3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add lr, r0, #4</w:t>
      </w:r>
    </w:p>
    <w:p w14:paraId="0963A6C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r w:rsidRPr="00010949">
        <w:rPr>
          <w:rFonts w:ascii="Arial" w:hAnsi="Arial" w:cs="Arial"/>
          <w:b/>
          <w:bCs/>
          <w:szCs w:val="24"/>
          <w:lang w:val="en-US"/>
        </w:rPr>
        <w:t>ldr pc, main_addr</w:t>
      </w:r>
    </w:p>
    <w:p w14:paraId="4F012D4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.</w:t>
      </w:r>
    </w:p>
    <w:p w14:paraId="7B32DD9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96C2A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tos_addr:</w:t>
      </w:r>
    </w:p>
    <w:p w14:paraId="75A723F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tos</w:t>
      </w:r>
    </w:p>
    <w:p w14:paraId="281BFF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55255E5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main_addr:</w:t>
      </w:r>
    </w:p>
    <w:p w14:paraId="159FFF3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main</w:t>
      </w:r>
    </w:p>
    <w:p w14:paraId="360F179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C087BD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main:</w:t>
      </w:r>
    </w:p>
    <w:p w14:paraId="6C845A65" w14:textId="77777777" w:rsidR="00010949" w:rsidRPr="00677C1E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r w:rsidRPr="00677C1E">
        <w:rPr>
          <w:rFonts w:ascii="Arial" w:hAnsi="Arial" w:cs="Arial"/>
          <w:b/>
          <w:bCs/>
          <w:szCs w:val="24"/>
        </w:rPr>
        <w:t>ldr r0, in_port_addr</w:t>
      </w:r>
    </w:p>
    <w:p w14:paraId="2C8CCCC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77C1E">
        <w:rPr>
          <w:rFonts w:ascii="Arial" w:hAnsi="Arial" w:cs="Arial"/>
          <w:b/>
          <w:bCs/>
          <w:szCs w:val="24"/>
        </w:rPr>
        <w:t xml:space="preserve">    </w:t>
      </w:r>
      <w:r w:rsidRPr="00010949">
        <w:rPr>
          <w:rFonts w:ascii="Arial" w:hAnsi="Arial" w:cs="Arial"/>
          <w:b/>
          <w:bCs/>
          <w:szCs w:val="24"/>
        </w:rPr>
        <w:t>ldrb r1, [r0, #0]</w:t>
      </w:r>
    </w:p>
    <w:p w14:paraId="3099B4E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mov r2, #0x01</w:t>
      </w:r>
    </w:p>
    <w:p w14:paraId="13BDF95B" w14:textId="77777777" w:rsidR="00010949" w:rsidRPr="00677C1E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r w:rsidRPr="00677C1E">
        <w:rPr>
          <w:rFonts w:ascii="Arial" w:hAnsi="Arial" w:cs="Arial"/>
          <w:b/>
          <w:bCs/>
          <w:szCs w:val="24"/>
        </w:rPr>
        <w:t>and r0, r1, r2</w:t>
      </w:r>
    </w:p>
    <w:p w14:paraId="7A13E01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677C1E">
        <w:rPr>
          <w:rFonts w:ascii="Arial" w:hAnsi="Arial" w:cs="Arial"/>
          <w:b/>
          <w:bCs/>
          <w:szCs w:val="24"/>
        </w:rPr>
        <w:t xml:space="preserve">    </w:t>
      </w:r>
      <w:r w:rsidRPr="00010949">
        <w:rPr>
          <w:rFonts w:ascii="Arial" w:hAnsi="Arial" w:cs="Arial"/>
          <w:b/>
          <w:bCs/>
          <w:szCs w:val="24"/>
          <w:lang w:val="en-US"/>
        </w:rPr>
        <w:t>bne change_output_port</w:t>
      </w:r>
    </w:p>
    <w:p w14:paraId="6787B501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lastRenderedPageBreak/>
        <w:t xml:space="preserve">    b main</w:t>
      </w:r>
    </w:p>
    <w:p w14:paraId="5C37D67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52C14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change_output_port:</w:t>
      </w:r>
    </w:p>
    <w:p w14:paraId="67281BA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lsr r1, r1, #1</w:t>
      </w:r>
    </w:p>
    <w:p w14:paraId="08B99B3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mov r0, #0x40</w:t>
      </w:r>
    </w:p>
    <w:p w14:paraId="5383E2F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and r2, r0, r1</w:t>
      </w:r>
    </w:p>
    <w:p w14:paraId="05A63B9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bne zero</w:t>
      </w:r>
    </w:p>
    <w:p w14:paraId="554852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mov r1, #0x80</w:t>
      </w:r>
    </w:p>
    <w:p w14:paraId="5285E8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add r0, r0, r1</w:t>
      </w:r>
    </w:p>
    <w:p w14:paraId="764214B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r w:rsidRPr="00010949">
        <w:rPr>
          <w:rFonts w:ascii="Arial" w:hAnsi="Arial" w:cs="Arial"/>
          <w:b/>
          <w:bCs/>
          <w:szCs w:val="24"/>
          <w:lang w:val="en-US"/>
        </w:rPr>
        <w:tab/>
        <w:t>r1, out_port_addr</w:t>
      </w:r>
    </w:p>
    <w:p w14:paraId="6021621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  <w:t>str r0, [r1, #0]</w:t>
      </w:r>
    </w:p>
    <w:p w14:paraId="7BBCA30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</w:r>
      <w:r w:rsidRPr="00010949">
        <w:rPr>
          <w:rFonts w:ascii="Arial" w:hAnsi="Arial" w:cs="Arial"/>
          <w:b/>
          <w:bCs/>
          <w:szCs w:val="24"/>
        </w:rPr>
        <w:t>b main</w:t>
      </w:r>
    </w:p>
    <w:p w14:paraId="0EC851B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zero:</w:t>
      </w:r>
    </w:p>
    <w:p w14:paraId="35F3964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mov r1, #0</w:t>
      </w:r>
    </w:p>
    <w:p w14:paraId="5CD7D4A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add r0, r0, r1</w:t>
      </w:r>
    </w:p>
    <w:p w14:paraId="5F0564A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b main</w:t>
      </w:r>
    </w:p>
    <w:p w14:paraId="6CF43D8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0E9477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in_port_addr:</w:t>
      </w:r>
    </w:p>
    <w:p w14:paraId="4067C84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INPORT_ADDRESS</w:t>
      </w:r>
    </w:p>
    <w:p w14:paraId="687BCF4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0CB64B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out_port_addr:</w:t>
      </w:r>
    </w:p>
    <w:p w14:paraId="45E42B8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.word OUTPORT_ADDRESS</w:t>
      </w:r>
    </w:p>
    <w:p w14:paraId="5D66D2E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data</w:t>
      </w:r>
    </w:p>
    <w:p w14:paraId="4CB5C13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3C2E20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section .bss</w:t>
      </w:r>
    </w:p>
    <w:p w14:paraId="166702F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</w:p>
    <w:p w14:paraId="08E9632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section .stack</w:t>
      </w:r>
    </w:p>
    <w:p w14:paraId="7C8C683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space STACK_SIZE</w:t>
      </w:r>
    </w:p>
    <w:p w14:paraId="3187CD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tos:</w:t>
      </w:r>
    </w:p>
    <w:p w14:paraId="158B25D2" w14:textId="41D1F397" w:rsidR="00010949" w:rsidRPr="00007B56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.word 0x8000 ; o stack começa no fim da RAM</w:t>
      </w: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766EE8F1" w:rsidR="00DF4BC2" w:rsidRPr="000E3B82" w:rsidRDefault="000F7F5B" w:rsidP="008E3515">
      <w:pPr>
        <w:ind w:left="0" w:right="-1" w:firstLine="720"/>
      </w:pPr>
      <w:r w:rsidRPr="003B265C">
        <w:t>Ao estudar os mecanismos de endereçamento, é possível entender como o processador P16 gerencia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C788" w14:textId="77777777" w:rsidR="006067A0" w:rsidRDefault="006067A0">
      <w:pPr>
        <w:spacing w:after="0" w:line="240" w:lineRule="auto"/>
      </w:pPr>
      <w:r>
        <w:separator/>
      </w:r>
    </w:p>
  </w:endnote>
  <w:endnote w:type="continuationSeparator" w:id="0">
    <w:p w14:paraId="3155118E" w14:textId="77777777" w:rsidR="006067A0" w:rsidRDefault="006067A0">
      <w:pPr>
        <w:spacing w:after="0" w:line="240" w:lineRule="auto"/>
      </w:pPr>
      <w:r>
        <w:continuationSeparator/>
      </w:r>
    </w:p>
  </w:endnote>
  <w:endnote w:type="continuationNotice" w:id="1">
    <w:p w14:paraId="3EEA56E8" w14:textId="77777777" w:rsidR="006067A0" w:rsidRDefault="00606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B380" w14:textId="77777777" w:rsidR="006067A0" w:rsidRDefault="006067A0">
      <w:pPr>
        <w:spacing w:after="0" w:line="240" w:lineRule="auto"/>
      </w:pPr>
      <w:r>
        <w:separator/>
      </w:r>
    </w:p>
  </w:footnote>
  <w:footnote w:type="continuationSeparator" w:id="0">
    <w:p w14:paraId="41FF41C0" w14:textId="77777777" w:rsidR="006067A0" w:rsidRDefault="006067A0">
      <w:pPr>
        <w:spacing w:after="0" w:line="240" w:lineRule="auto"/>
      </w:pPr>
      <w:r>
        <w:continuationSeparator/>
      </w:r>
    </w:p>
  </w:footnote>
  <w:footnote w:type="continuationNotice" w:id="1">
    <w:p w14:paraId="68C7CF99" w14:textId="77777777" w:rsidR="006067A0" w:rsidRDefault="00606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7A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471</Words>
  <Characters>254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18</cp:revision>
  <dcterms:created xsi:type="dcterms:W3CDTF">2023-04-21T21:43:00Z</dcterms:created>
  <dcterms:modified xsi:type="dcterms:W3CDTF">2023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